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BC0F08" w:rsidP="0030780A">
      <w:pPr>
        <w:ind w:left="-142"/>
        <w:jc w:val="center"/>
        <w:outlineLvl w:val="0"/>
        <w:rPr>
          <w:b/>
          <w:sz w:val="28"/>
        </w:rPr>
      </w:pPr>
      <w:r w:rsidRPr="00BC0F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290746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92895">
        <w:rPr>
          <w:sz w:val="28"/>
          <w:szCs w:val="28"/>
        </w:rPr>
        <w:t>05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9B0368">
        <w:rPr>
          <w:sz w:val="28"/>
          <w:szCs w:val="28"/>
        </w:rPr>
        <w:t xml:space="preserve"> 49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9B0368" w:rsidRDefault="009B0368" w:rsidP="009B0368">
            <w:pPr>
              <w:jc w:val="both"/>
              <w:rPr>
                <w:sz w:val="28"/>
                <w:szCs w:val="28"/>
              </w:rPr>
            </w:pPr>
            <w:r w:rsidRPr="009B0368">
              <w:rPr>
                <w:sz w:val="28"/>
                <w:szCs w:val="28"/>
              </w:rPr>
              <w:t>О создании городской межведомственной комиссии по профилактике правонарушений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Default="00897B64" w:rsidP="00897B64">
      <w:pPr>
        <w:jc w:val="both"/>
        <w:rPr>
          <w:color w:val="000000"/>
          <w:sz w:val="28"/>
          <w:szCs w:val="28"/>
        </w:rPr>
      </w:pPr>
    </w:p>
    <w:p w:rsidR="00B668FC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 xml:space="preserve">В целях создания единой системы социальной профилактики правонарушений на территории Полысаевского городского округа, повышения эффективности мероприятий по координации деятельности органов местного самоуправления и отраслевых (функциональных) органов администрации Полысаевского городского округа в сфере профилактики правонарушений, </w:t>
      </w:r>
      <w:r w:rsidR="00E71646" w:rsidRPr="00204D0F">
        <w:rPr>
          <w:color w:val="000000"/>
          <w:sz w:val="28"/>
          <w:szCs w:val="28"/>
        </w:rPr>
        <w:t>администрация Полысаевского городског</w:t>
      </w:r>
      <w:r w:rsidR="00395081" w:rsidRPr="00204D0F">
        <w:rPr>
          <w:color w:val="000000"/>
          <w:sz w:val="28"/>
          <w:szCs w:val="28"/>
        </w:rPr>
        <w:t xml:space="preserve">о округа </w:t>
      </w:r>
      <w:r w:rsidR="00897B64" w:rsidRPr="00204D0F">
        <w:rPr>
          <w:color w:val="000000"/>
          <w:sz w:val="28"/>
          <w:szCs w:val="28"/>
        </w:rPr>
        <w:t xml:space="preserve"> </w:t>
      </w:r>
      <w:r w:rsidRPr="00204D0F">
        <w:rPr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="00E71646" w:rsidRPr="00204D0F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204D0F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204D0F">
        <w:rPr>
          <w:color w:val="000000"/>
          <w:sz w:val="28"/>
          <w:szCs w:val="28"/>
        </w:rPr>
        <w:t>н</w:t>
      </w:r>
      <w:proofErr w:type="spellEnd"/>
      <w:r w:rsidR="00E71646" w:rsidRPr="00204D0F">
        <w:rPr>
          <w:color w:val="000000"/>
          <w:sz w:val="28"/>
          <w:szCs w:val="28"/>
        </w:rPr>
        <w:t xml:space="preserve"> о в л я е т</w:t>
      </w:r>
      <w:r w:rsidR="004B035D" w:rsidRPr="00204D0F">
        <w:rPr>
          <w:color w:val="000000"/>
          <w:sz w:val="28"/>
          <w:szCs w:val="28"/>
        </w:rPr>
        <w:t>: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04D0F">
        <w:rPr>
          <w:color w:val="000000"/>
          <w:sz w:val="28"/>
          <w:szCs w:val="28"/>
        </w:rPr>
        <w:t>Создать городскую межведомственную комиссию по профилактике</w:t>
      </w:r>
      <w:r w:rsidR="008F23AE">
        <w:rPr>
          <w:color w:val="000000"/>
          <w:sz w:val="28"/>
          <w:szCs w:val="28"/>
        </w:rPr>
        <w:t xml:space="preserve"> </w:t>
      </w:r>
      <w:r w:rsidRPr="00204D0F">
        <w:rPr>
          <w:color w:val="000000"/>
          <w:sz w:val="28"/>
          <w:szCs w:val="28"/>
        </w:rPr>
        <w:t>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04D0F">
        <w:rPr>
          <w:color w:val="000000"/>
          <w:sz w:val="28"/>
          <w:szCs w:val="28"/>
        </w:rPr>
        <w:t>Утвердить прилагаемый состав городской межведомственной комиссии по профилактике 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04D0F">
        <w:rPr>
          <w:color w:val="000000"/>
          <w:sz w:val="28"/>
          <w:szCs w:val="28"/>
        </w:rPr>
        <w:t>Утвердить прилагаемое Положение городской межведомственной комиссии по профилактике 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04D0F">
        <w:rPr>
          <w:color w:val="000000"/>
          <w:sz w:val="28"/>
          <w:szCs w:val="28"/>
        </w:rPr>
        <w:t>Признать утратившими силу: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>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;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lastRenderedPageBreak/>
        <w:t xml:space="preserve">постановление администрации Полысаевского городского округа от 27.06.2016  № 923 «О  внесении изменений в 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; 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>постановление администрации Полысаевского городского округа от 28.12.2016  № 2065 «О  внесении изменений в 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04D0F">
        <w:rPr>
          <w:color w:val="000000"/>
          <w:sz w:val="28"/>
          <w:szCs w:val="28"/>
        </w:rPr>
        <w:t>Опубликовать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04D0F">
        <w:rPr>
          <w:color w:val="000000"/>
          <w:sz w:val="28"/>
          <w:szCs w:val="28"/>
        </w:rPr>
        <w:t>Постановление вступает в силу с момента его подписания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Pr="00204D0F">
        <w:rPr>
          <w:color w:val="000000"/>
          <w:sz w:val="28"/>
          <w:szCs w:val="28"/>
        </w:rPr>
        <w:t>Контроль за</w:t>
      </w:r>
      <w:proofErr w:type="gramEnd"/>
      <w:r w:rsidRPr="00204D0F">
        <w:rPr>
          <w:color w:val="000000"/>
          <w:sz w:val="28"/>
          <w:szCs w:val="28"/>
        </w:rPr>
        <w:t xml:space="preserve"> исполнением постановления возложить на заместителя главы Полысаевского городского округа, руководителя аппарата администрации Е.Г. Березину.</w:t>
      </w: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B668FC" w:rsidRPr="00BF6339" w:rsidRDefault="00605699" w:rsidP="00BF6339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B668FC" w:rsidRDefault="00B668FC" w:rsidP="0030780A">
      <w:pPr>
        <w:jc w:val="both"/>
      </w:pPr>
    </w:p>
    <w:p w:rsidR="00BF6339" w:rsidRDefault="00BF6339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691627" w:rsidRDefault="00691627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EE2DFE" w:rsidRDefault="00204D0F" w:rsidP="0030780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тапина</w:t>
      </w:r>
      <w:proofErr w:type="spellEnd"/>
      <w:r>
        <w:rPr>
          <w:sz w:val="24"/>
          <w:szCs w:val="24"/>
        </w:rPr>
        <w:t xml:space="preserve"> </w:t>
      </w:r>
    </w:p>
    <w:p w:rsidR="00204D0F" w:rsidRDefault="00204D0F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2714</w:t>
      </w:r>
    </w:p>
    <w:p w:rsidR="00204D0F" w:rsidRDefault="00204D0F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204D0F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от  </w:t>
      </w:r>
      <w:r>
        <w:rPr>
          <w:sz w:val="28"/>
          <w:szCs w:val="28"/>
        </w:rPr>
        <w:t>05.04.2017  №  492</w:t>
      </w:r>
    </w:p>
    <w:p w:rsidR="00204D0F" w:rsidRDefault="00204D0F" w:rsidP="00E04194">
      <w:pPr>
        <w:jc w:val="center"/>
        <w:rPr>
          <w:sz w:val="28"/>
          <w:szCs w:val="28"/>
        </w:rPr>
      </w:pPr>
    </w:p>
    <w:p w:rsidR="00204D0F" w:rsidRDefault="00E0419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04194" w:rsidRDefault="00E0419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межведомственной комиссии по профилактике</w:t>
      </w:r>
    </w:p>
    <w:p w:rsidR="00E04194" w:rsidRDefault="00361A8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04194">
        <w:rPr>
          <w:sz w:val="28"/>
          <w:szCs w:val="28"/>
        </w:rPr>
        <w:t>равонарушений Полысаевского городского округа</w:t>
      </w:r>
    </w:p>
    <w:p w:rsidR="00204D0F" w:rsidRDefault="00204D0F" w:rsidP="00204D0F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619"/>
        <w:gridCol w:w="5953"/>
      </w:tblGrid>
      <w:tr w:rsidR="00204D0F" w:rsidRPr="00204D0F" w:rsidTr="00204D0F">
        <w:tc>
          <w:tcPr>
            <w:tcW w:w="3686" w:type="dxa"/>
          </w:tcPr>
          <w:p w:rsidR="00E04194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Березина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6095" w:type="dxa"/>
          </w:tcPr>
          <w:p w:rsidR="00E04194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председатель комиссии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proofErr w:type="spellStart"/>
            <w:r w:rsidRPr="00204D0F">
              <w:rPr>
                <w:sz w:val="28"/>
                <w:szCs w:val="28"/>
              </w:rPr>
              <w:t>Капичникова</w:t>
            </w:r>
            <w:proofErr w:type="spellEnd"/>
            <w:r w:rsidRPr="00204D0F">
              <w:rPr>
                <w:sz w:val="28"/>
                <w:szCs w:val="28"/>
              </w:rPr>
              <w:t xml:space="preserve">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заместителя главы Полысаевского городского округа по социальным вопросам, заместитель председателя комиссии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Латышев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заместитель начальника отдела полиции «Полысаево» Межмуниципального отдела Министерства внутренних дел России</w:t>
            </w:r>
            <w:r w:rsidR="00E04194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E04194">
              <w:rPr>
                <w:sz w:val="28"/>
                <w:szCs w:val="28"/>
              </w:rPr>
              <w:t>Ленинск-Кузнецкий</w:t>
            </w:r>
            <w:proofErr w:type="spellEnd"/>
            <w:proofErr w:type="gramEnd"/>
            <w:r w:rsidR="00E04194">
              <w:rPr>
                <w:sz w:val="28"/>
                <w:szCs w:val="28"/>
              </w:rPr>
              <w:t xml:space="preserve">», </w:t>
            </w:r>
            <w:r w:rsidRPr="00204D0F">
              <w:rPr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proofErr w:type="spellStart"/>
            <w:r w:rsidRPr="00204D0F">
              <w:rPr>
                <w:sz w:val="28"/>
                <w:szCs w:val="28"/>
              </w:rPr>
              <w:t>Атапина</w:t>
            </w:r>
            <w:proofErr w:type="spellEnd"/>
            <w:r w:rsidRPr="00204D0F">
              <w:rPr>
                <w:sz w:val="28"/>
                <w:szCs w:val="28"/>
              </w:rPr>
              <w:t xml:space="preserve">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главный специалист административного отдела администрации Полысаевского городского округа, ответственный секретарь комиссии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Члены комиссии: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Гончарова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начальник Управления образования Полысаевского городского округа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Загорулько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начальник управления социальной защиты населения Полысаевского городского округа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Кудрявцева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начальник отдела культуры Полысаевского городского округа;</w:t>
            </w:r>
            <w:r w:rsidRPr="00204D0F">
              <w:rPr>
                <w:rFonts w:ascii="Arial" w:hAnsi="Arial" w:cs="Arial"/>
                <w:color w:val="2D2D2D"/>
                <w:spacing w:val="2"/>
                <w:sz w:val="28"/>
                <w:szCs w:val="18"/>
                <w:shd w:val="clear" w:color="auto" w:fill="FFFFFF"/>
              </w:rPr>
              <w:t xml:space="preserve"> </w:t>
            </w:r>
          </w:p>
        </w:tc>
      </w:tr>
      <w:tr w:rsidR="00204D0F" w:rsidRPr="00204D0F" w:rsidTr="00204D0F">
        <w:tc>
          <w:tcPr>
            <w:tcW w:w="3686" w:type="dxa"/>
          </w:tcPr>
          <w:p w:rsidR="00E04194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Польшинская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Раиса Владимиро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04D0F">
              <w:rPr>
                <w:sz w:val="28"/>
                <w:szCs w:val="28"/>
              </w:rPr>
              <w:t>заведующая отдела</w:t>
            </w:r>
            <w:proofErr w:type="gramEnd"/>
            <w:r w:rsidRPr="00204D0F">
              <w:rPr>
                <w:sz w:val="28"/>
                <w:szCs w:val="28"/>
              </w:rPr>
              <w:t xml:space="preserve"> опеки и попечительства муниципального бюджетного общеобразовательного учреждения дополнительного профессионального образования «Информационно-методический центр»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Шерстобитова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Любовь Алексеевна 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начальник Управления молодёжной политики, спорта и туризма Полысаевского городского округа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Кентнер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095" w:type="dxa"/>
          </w:tcPr>
          <w:p w:rsidR="00691627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директор муниципального бюджетного учреждения «Городской молодёжный центр»;</w:t>
            </w:r>
          </w:p>
        </w:tc>
      </w:tr>
      <w:tr w:rsidR="00204D0F" w:rsidRPr="00204D0F" w:rsidTr="00204D0F">
        <w:tc>
          <w:tcPr>
            <w:tcW w:w="3686" w:type="dxa"/>
          </w:tcPr>
          <w:p w:rsidR="00E04194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Хохлов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Кемеровской </w:t>
            </w:r>
            <w:r w:rsidRPr="00204D0F">
              <w:rPr>
                <w:sz w:val="28"/>
                <w:szCs w:val="28"/>
              </w:rPr>
              <w:lastRenderedPageBreak/>
              <w:t xml:space="preserve">области «Полысаевская городская больница» </w:t>
            </w:r>
          </w:p>
        </w:tc>
      </w:tr>
      <w:tr w:rsidR="00204D0F" w:rsidRPr="00204D0F" w:rsidTr="00204D0F">
        <w:tc>
          <w:tcPr>
            <w:tcW w:w="3686" w:type="dxa"/>
          </w:tcPr>
          <w:p w:rsidR="00E04194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lastRenderedPageBreak/>
              <w:t xml:space="preserve">Уфимцева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ответственный секретарь комиссии по делам несовершеннолетних;</w:t>
            </w:r>
          </w:p>
        </w:tc>
      </w:tr>
      <w:tr w:rsidR="00204D0F" w:rsidRPr="00204D0F" w:rsidTr="00204D0F">
        <w:tc>
          <w:tcPr>
            <w:tcW w:w="3686" w:type="dxa"/>
          </w:tcPr>
          <w:p w:rsidR="00E04194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Хайлиулина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proofErr w:type="spellStart"/>
            <w:r w:rsidRPr="00204D0F">
              <w:rPr>
                <w:sz w:val="28"/>
                <w:szCs w:val="28"/>
              </w:rPr>
              <w:t>Зульфия</w:t>
            </w:r>
            <w:proofErr w:type="spellEnd"/>
            <w:r w:rsidRPr="00204D0F">
              <w:rPr>
                <w:sz w:val="28"/>
                <w:szCs w:val="28"/>
              </w:rPr>
              <w:t xml:space="preserve"> </w:t>
            </w:r>
            <w:proofErr w:type="spellStart"/>
            <w:r w:rsidRPr="00204D0F">
              <w:rPr>
                <w:sz w:val="28"/>
                <w:szCs w:val="28"/>
              </w:rPr>
              <w:t>Шагитовна</w:t>
            </w:r>
            <w:proofErr w:type="spellEnd"/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 xml:space="preserve">директор муниципального бюджетного учреждения «Комплексный центр социального обслуживания населения» </w:t>
            </w:r>
            <w:proofErr w:type="gramStart"/>
            <w:r w:rsidRPr="00204D0F">
              <w:rPr>
                <w:sz w:val="28"/>
                <w:szCs w:val="28"/>
              </w:rPr>
              <w:t>г</w:t>
            </w:r>
            <w:proofErr w:type="gramEnd"/>
            <w:r w:rsidRPr="00204D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04D0F">
              <w:rPr>
                <w:sz w:val="28"/>
                <w:szCs w:val="28"/>
              </w:rPr>
              <w:t>Полысаево;</w:t>
            </w:r>
          </w:p>
        </w:tc>
      </w:tr>
      <w:tr w:rsidR="00204D0F" w:rsidRPr="00204D0F" w:rsidTr="00204D0F">
        <w:tc>
          <w:tcPr>
            <w:tcW w:w="3686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 xml:space="preserve">Щербаков </w:t>
            </w:r>
          </w:p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 w:rsidRPr="00204D0F">
              <w:rPr>
                <w:sz w:val="28"/>
                <w:szCs w:val="28"/>
              </w:rPr>
              <w:t>Вячеслав Константинович</w:t>
            </w:r>
          </w:p>
        </w:tc>
        <w:tc>
          <w:tcPr>
            <w:tcW w:w="6095" w:type="dxa"/>
          </w:tcPr>
          <w:p w:rsidR="00204D0F" w:rsidRPr="00204D0F" w:rsidRDefault="00204D0F" w:rsidP="0020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D0F">
              <w:rPr>
                <w:sz w:val="28"/>
                <w:szCs w:val="28"/>
              </w:rPr>
              <w:t>начальник административного отдела администрации Полысаевского городского округа.</w:t>
            </w:r>
          </w:p>
        </w:tc>
      </w:tr>
    </w:tbl>
    <w:p w:rsidR="00204D0F" w:rsidRDefault="00204D0F" w:rsidP="00204D0F">
      <w:pPr>
        <w:jc w:val="both"/>
        <w:rPr>
          <w:sz w:val="28"/>
          <w:szCs w:val="28"/>
        </w:rPr>
      </w:pPr>
    </w:p>
    <w:p w:rsidR="00204D0F" w:rsidRPr="00204D0F" w:rsidRDefault="00204D0F" w:rsidP="00204D0F">
      <w:pPr>
        <w:jc w:val="both"/>
        <w:rPr>
          <w:sz w:val="28"/>
          <w:szCs w:val="28"/>
        </w:rPr>
      </w:pPr>
    </w:p>
    <w:p w:rsidR="00204D0F" w:rsidRPr="008B2D62" w:rsidRDefault="00204D0F" w:rsidP="00204D0F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204D0F" w:rsidRPr="008B2D62" w:rsidRDefault="00204D0F" w:rsidP="00204D0F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городского округа, руководитель </w:t>
      </w:r>
    </w:p>
    <w:p w:rsidR="00204D0F" w:rsidRPr="008B2D62" w:rsidRDefault="00204D0F" w:rsidP="00204D0F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аппарата администрации                                 </w:t>
      </w:r>
      <w:r>
        <w:rPr>
          <w:sz w:val="28"/>
          <w:szCs w:val="28"/>
        </w:rPr>
        <w:t xml:space="preserve">                                   </w:t>
      </w:r>
      <w:r w:rsidRPr="008B2D62">
        <w:rPr>
          <w:sz w:val="28"/>
          <w:szCs w:val="28"/>
        </w:rPr>
        <w:t xml:space="preserve"> Е.Г. Березина</w:t>
      </w: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Pr="000A5ADC" w:rsidRDefault="00204D0F" w:rsidP="00204D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04194">
        <w:rPr>
          <w:sz w:val="28"/>
          <w:szCs w:val="28"/>
        </w:rPr>
        <w:t>№ 2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204D0F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от  </w:t>
      </w:r>
      <w:r>
        <w:rPr>
          <w:sz w:val="28"/>
          <w:szCs w:val="28"/>
        </w:rPr>
        <w:t>05.04.2017  №  492</w:t>
      </w:r>
    </w:p>
    <w:p w:rsidR="00204D0F" w:rsidRPr="00E04194" w:rsidRDefault="00204D0F" w:rsidP="00E04194">
      <w:pPr>
        <w:jc w:val="both"/>
        <w:rPr>
          <w:sz w:val="28"/>
          <w:szCs w:val="28"/>
        </w:rPr>
      </w:pPr>
    </w:p>
    <w:p w:rsidR="00204D0F" w:rsidRPr="00E04194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Положение</w:t>
      </w:r>
    </w:p>
    <w:p w:rsidR="00204D0F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о городской межведомственной комиссии</w:t>
      </w:r>
    </w:p>
    <w:p w:rsidR="00E04194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по профилактике правонарушений</w:t>
      </w:r>
    </w:p>
    <w:p w:rsidR="00E04194" w:rsidRPr="00E04194" w:rsidRDefault="00E04194" w:rsidP="00E04194">
      <w:pPr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1. Общие положения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 xml:space="preserve">1.1. </w:t>
      </w:r>
      <w:proofErr w:type="gramStart"/>
      <w:r w:rsidRPr="00361A84">
        <w:rPr>
          <w:sz w:val="28"/>
          <w:szCs w:val="24"/>
        </w:rPr>
        <w:t>Городская межведомственная комиссия по профилактике правонарушений (далее - комиссия) является координационным органом при администрации Полысаевского городского округа и создана в целях обеспечения взаимодействия органов местного самоуправления и отраслевых (функциональных) органов администрации Полысаевского городского округа,  иных заинтересованных организаций по реализации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  <w:proofErr w:type="gramEnd"/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емеровской области, Полысаевского городского округа и настоящим Положением.</w:t>
      </w:r>
    </w:p>
    <w:p w:rsid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1.3. Настоящее Положение определяет основные задачи, функции и организацию деятельности комиссии по координации деятельности в сфере профилактики правонарушений.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Default="00361A84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2. Задачи комиссии.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Основными задачами комиссии являются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 xml:space="preserve">2.1. Организация и </w:t>
      </w:r>
      <w:proofErr w:type="gramStart"/>
      <w:r w:rsidRPr="00361A84">
        <w:rPr>
          <w:sz w:val="28"/>
          <w:szCs w:val="24"/>
        </w:rPr>
        <w:t>контроль за</w:t>
      </w:r>
      <w:proofErr w:type="gramEnd"/>
      <w:r w:rsidRPr="00361A84">
        <w:rPr>
          <w:sz w:val="28"/>
          <w:szCs w:val="24"/>
        </w:rPr>
        <w:t xml:space="preserve"> осуществлением разработанных комиссией мероприятий по профилактике правонарушений на территории Полысаевского городского округа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2. Проведение комплексного анализа состояния общественного порядка, профилактики правонарушений на территории Полысаевского городского округа с последующей выработкой необходимых рекомендац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3. Разработка муниципальных программ по профилактике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4. Организация взаимодействия администрации Полысаевского городского округа, органов местного самоуправления и отраслевых (функциональных) органов администрации Полысаевского городского округа, иных общественных организаций с целью обеспечения единого подхода к решению проблем профилактики правонарушений.</w:t>
      </w:r>
    </w:p>
    <w:p w:rsidR="00361A84" w:rsidRDefault="00E04194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lastRenderedPageBreak/>
        <w:t>2.5. Представление г</w:t>
      </w:r>
      <w:r w:rsidR="00204D0F" w:rsidRPr="00361A84">
        <w:rPr>
          <w:sz w:val="28"/>
          <w:szCs w:val="24"/>
        </w:rPr>
        <w:t>лаве Полысаевского городского округа информации о проводимой профилактике правонарушений, внесение предложений по повышению ее эффективности.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3. Функции комиссии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Для реализации основных задач комиссия осуществляет следующие функции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1. Анализирует состояние общественного порядка и профилактики правонарушений на территории Полысаевского городского округа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2. Подготавливает рекомендации и предложения в сфере профилактики правонарушений по вопросам укрепления общественного порядка, усиления профилактической работы по предупреждению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3. Участвует в разработке нормативных правовых актов в сфере профилактики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4. Участвует в разработке проектов муниципальных программ по профилактике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5. Рассматривает на своих заседаниях вопросы, связанные с ходом реализации программ по профилактике правонарушений, с заслушиванием руководителей отраслевых (функциональных) органов администрации Полысаевского городского округа, иных общественных организаций по вопросам предупреждения правонарушений, устранения причин и условий, способствующих их совершению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6. Организует освещение в средствах массовой информации вопросов профилактики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7. Осуществляет иные функции, вытекающие из задач комиссии.</w:t>
      </w:r>
    </w:p>
    <w:p w:rsid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4. Права комиссии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Комиссия имеет право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1. Запрашивать в установленном порядке необходимые материалы по вопросам профилактики правонарушений от отраслевых (функциональных) органов администрации Полысаевского городского округа и иных общественных  организац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2. Приглашать на свои заседания и заслушивать должностных лиц отраслевых (функциональных) органов администрации Полысаевского городского округа, представителей общественных объедин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3. Рассматривать вопросы, связанные с более эффективным использованием средств городского бюджета, выделяемых для реализации муниципальных программ по профилактике правонарушений.</w:t>
      </w:r>
    </w:p>
    <w:p w:rsid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5. Организация деятельности комиссии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691627" w:rsidP="00361A84">
      <w:pPr>
        <w:ind w:left="-142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="00204D0F" w:rsidRPr="00361A84">
        <w:rPr>
          <w:sz w:val="28"/>
          <w:szCs w:val="24"/>
        </w:rPr>
        <w:t>Комиссия состоит из председателя, заместителей, секретаря и членов комиссии.</w:t>
      </w:r>
    </w:p>
    <w:p w:rsidR="00204D0F" w:rsidRPr="00361A84" w:rsidRDefault="00691627" w:rsidP="00361A84">
      <w:pPr>
        <w:ind w:left="-142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5.2. </w:t>
      </w:r>
      <w:r w:rsidR="00204D0F" w:rsidRPr="00361A84">
        <w:rPr>
          <w:sz w:val="28"/>
          <w:szCs w:val="24"/>
        </w:rPr>
        <w:t>Руководство комиссией осуществляет председатель комиссии и его заместител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Заместители председателя комиссии в период отсутствия председателя исполняют его обязанност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Секретарь комиссии осуществляет организацию и техническое обеспечение деятельности комиссии, ведет протоколы заседания комиссии, оформляет ее решения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3. Состав комиссии утверждается постановлением администрации Полысаевского городского округа. Председателем комиссии является заместитель главы Полысаевского городского округа, руководитель аппарата администраци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4. Комиссия осуществляет свою деятельность в соответствии с планом работы, который утверждается ее председателем. Заседания комиссии проводит председатель или, по его поручению, один из заместителей председателя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5. Заседания комиссии проводятся по мере необходимости, но не реже одного раза в год.</w:t>
      </w:r>
    </w:p>
    <w:p w:rsidR="00204D0F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6. Решения комиссии оформляются протоколами, которые подписываются председателем комиссии и носят рекомендательный характер.</w:t>
      </w:r>
    </w:p>
    <w:p w:rsidR="00691627" w:rsidRDefault="00691627" w:rsidP="00361A84">
      <w:pPr>
        <w:ind w:left="-142" w:firstLine="709"/>
        <w:jc w:val="both"/>
        <w:rPr>
          <w:sz w:val="28"/>
          <w:szCs w:val="24"/>
        </w:rPr>
      </w:pPr>
    </w:p>
    <w:p w:rsidR="00691627" w:rsidRDefault="00691627" w:rsidP="00361A84">
      <w:pPr>
        <w:ind w:left="-142" w:firstLine="709"/>
        <w:jc w:val="both"/>
        <w:rPr>
          <w:sz w:val="28"/>
          <w:szCs w:val="24"/>
        </w:rPr>
      </w:pPr>
    </w:p>
    <w:p w:rsidR="00691627" w:rsidRPr="00691627" w:rsidRDefault="00691627" w:rsidP="00691627">
      <w:pPr>
        <w:ind w:left="-142"/>
        <w:jc w:val="both"/>
        <w:rPr>
          <w:sz w:val="28"/>
          <w:szCs w:val="28"/>
        </w:rPr>
      </w:pPr>
    </w:p>
    <w:p w:rsidR="00691627" w:rsidRPr="00691627" w:rsidRDefault="00691627" w:rsidP="00691627">
      <w:pPr>
        <w:ind w:left="-142"/>
        <w:jc w:val="both"/>
        <w:rPr>
          <w:sz w:val="28"/>
          <w:szCs w:val="28"/>
        </w:rPr>
      </w:pPr>
      <w:r w:rsidRPr="00691627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691627" w:rsidRPr="00691627" w:rsidRDefault="00691627" w:rsidP="00691627">
      <w:pPr>
        <w:ind w:left="-142"/>
        <w:jc w:val="both"/>
        <w:rPr>
          <w:sz w:val="28"/>
          <w:szCs w:val="28"/>
        </w:rPr>
      </w:pPr>
      <w:r w:rsidRPr="00691627">
        <w:rPr>
          <w:sz w:val="28"/>
          <w:szCs w:val="28"/>
        </w:rPr>
        <w:t xml:space="preserve">городского округа, руководитель </w:t>
      </w:r>
    </w:p>
    <w:p w:rsidR="00691627" w:rsidRPr="00691627" w:rsidRDefault="00691627" w:rsidP="00691627">
      <w:pPr>
        <w:ind w:left="-142"/>
        <w:jc w:val="both"/>
        <w:rPr>
          <w:sz w:val="28"/>
          <w:szCs w:val="28"/>
        </w:rPr>
      </w:pPr>
      <w:r w:rsidRPr="00691627">
        <w:rPr>
          <w:sz w:val="28"/>
          <w:szCs w:val="28"/>
        </w:rPr>
        <w:t>аппарата администрации                                                                     Е.Г. Березина</w:t>
      </w:r>
    </w:p>
    <w:p w:rsidR="00691627" w:rsidRPr="00361A84" w:rsidRDefault="00691627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jc w:val="both"/>
        <w:rPr>
          <w:sz w:val="28"/>
          <w:szCs w:val="24"/>
        </w:rPr>
      </w:pPr>
    </w:p>
    <w:p w:rsidR="00204D0F" w:rsidRPr="00361A84" w:rsidRDefault="00204D0F" w:rsidP="00361A84">
      <w:pPr>
        <w:jc w:val="both"/>
        <w:rPr>
          <w:sz w:val="28"/>
          <w:szCs w:val="24"/>
        </w:rPr>
      </w:pPr>
    </w:p>
    <w:sectPr w:rsidR="00204D0F" w:rsidRPr="00361A84" w:rsidSect="00E0419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68" w:rsidRDefault="009A6168">
      <w:r>
        <w:separator/>
      </w:r>
    </w:p>
  </w:endnote>
  <w:endnote w:type="continuationSeparator" w:id="0">
    <w:p w:rsidR="009A6168" w:rsidRDefault="009A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68" w:rsidRDefault="009A6168">
      <w:r>
        <w:separator/>
      </w:r>
    </w:p>
  </w:footnote>
  <w:footnote w:type="continuationSeparator" w:id="0">
    <w:p w:rsidR="009A6168" w:rsidRDefault="009A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BC0F08">
    <w:pPr>
      <w:pStyle w:val="a3"/>
      <w:jc w:val="center"/>
    </w:pPr>
    <w:fldSimple w:instr=" PAGE   \* MERGEFORMAT ">
      <w:r w:rsidR="008F23AE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56679"/>
    <w:multiLevelType w:val="hybridMultilevel"/>
    <w:tmpl w:val="00865348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0582D"/>
    <w:multiLevelType w:val="hybridMultilevel"/>
    <w:tmpl w:val="1D9A2592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9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1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1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2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4"/>
  </w:num>
  <w:num w:numId="23">
    <w:abstractNumId w:val="5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4D0F"/>
    <w:rsid w:val="00206361"/>
    <w:rsid w:val="0021159C"/>
    <w:rsid w:val="00211901"/>
    <w:rsid w:val="00212E02"/>
    <w:rsid w:val="0021451F"/>
    <w:rsid w:val="0021456D"/>
    <w:rsid w:val="00214931"/>
    <w:rsid w:val="0021510D"/>
    <w:rsid w:val="00216F28"/>
    <w:rsid w:val="00217CF9"/>
    <w:rsid w:val="00220020"/>
    <w:rsid w:val="00220DC8"/>
    <w:rsid w:val="00221383"/>
    <w:rsid w:val="00224095"/>
    <w:rsid w:val="002248B8"/>
    <w:rsid w:val="00225AF7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4E8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933"/>
    <w:rsid w:val="00360BC0"/>
    <w:rsid w:val="00360C1E"/>
    <w:rsid w:val="00361A84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225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32A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CE8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64B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627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3696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934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3AE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168"/>
    <w:rsid w:val="009A6AAF"/>
    <w:rsid w:val="009A765B"/>
    <w:rsid w:val="009A7F8E"/>
    <w:rsid w:val="009B0368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68FC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0F08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339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94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7327-FE6C-4F72-9530-FF9C49F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4-05T07:23:00Z</cp:lastPrinted>
  <dcterms:created xsi:type="dcterms:W3CDTF">2017-04-05T06:14:00Z</dcterms:created>
  <dcterms:modified xsi:type="dcterms:W3CDTF">2017-04-05T07:25:00Z</dcterms:modified>
</cp:coreProperties>
</file>